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31" w:rsidRDefault="00803B0E" w:rsidP="00357FA9">
      <w:pPr>
        <w:bidi/>
        <w:spacing w:line="240" w:lineRule="auto"/>
        <w:contextualSpacing/>
        <w:jc w:val="center"/>
        <w:rPr>
          <w:rStyle w:val="Strong"/>
          <w:rFonts w:cs="B Mitra"/>
          <w:sz w:val="28"/>
          <w:szCs w:val="28"/>
          <w:rtl/>
        </w:rPr>
      </w:pPr>
      <w:r w:rsidRPr="005361BA">
        <w:rPr>
          <w:rStyle w:val="Strong"/>
          <w:rFonts w:cs="B Mitra"/>
          <w:sz w:val="28"/>
          <w:szCs w:val="28"/>
          <w:rtl/>
        </w:rPr>
        <w:t>شركت‌</w:t>
      </w:r>
      <w:r w:rsidRPr="005361BA">
        <w:rPr>
          <w:rStyle w:val="Strong"/>
          <w:rFonts w:cs="B Mitra" w:hint="cs"/>
          <w:sz w:val="28"/>
          <w:szCs w:val="28"/>
          <w:rtl/>
        </w:rPr>
        <w:t xml:space="preserve"> آب منطقه</w:t>
      </w:r>
      <w:r w:rsidRPr="005361BA">
        <w:rPr>
          <w:rStyle w:val="Strong"/>
          <w:rFonts w:cs="B Mitra" w:hint="cs"/>
          <w:sz w:val="28"/>
          <w:szCs w:val="28"/>
          <w:rtl/>
        </w:rPr>
        <w:softHyphen/>
        <w:t xml:space="preserve"> ای استان آذربایجان غربی</w:t>
      </w:r>
    </w:p>
    <w:p w:rsidR="00277531" w:rsidRDefault="00277531" w:rsidP="00277531">
      <w:pPr>
        <w:bidi/>
        <w:spacing w:line="240" w:lineRule="auto"/>
        <w:contextualSpacing/>
        <w:jc w:val="center"/>
        <w:rPr>
          <w:rStyle w:val="Strong"/>
          <w:rFonts w:cs="B Mitra"/>
          <w:sz w:val="28"/>
          <w:szCs w:val="28"/>
          <w:rtl/>
          <w:lang w:bidi="fa-IR"/>
        </w:rPr>
      </w:pPr>
      <w:r>
        <w:rPr>
          <w:rStyle w:val="Strong"/>
          <w:rFonts w:cs="B Mitra" w:hint="cs"/>
          <w:sz w:val="28"/>
          <w:szCs w:val="28"/>
          <w:rtl/>
          <w:lang w:bidi="fa-IR"/>
        </w:rPr>
        <w:t>فرم اطلاعات عمومی و اختصاصی متقاضیان</w:t>
      </w:r>
    </w:p>
    <w:p w:rsidR="005361BA" w:rsidRDefault="005361BA" w:rsidP="005361BA">
      <w:pPr>
        <w:bidi/>
        <w:jc w:val="both"/>
        <w:rPr>
          <w:rStyle w:val="Strong"/>
          <w:rFonts w:cs="B Mitra"/>
          <w:sz w:val="28"/>
          <w:szCs w:val="28"/>
          <w:rtl/>
        </w:rPr>
      </w:pPr>
      <w:r>
        <w:rPr>
          <w:rStyle w:val="Strong"/>
          <w:rFonts w:cs="B Mitra" w:hint="cs"/>
          <w:sz w:val="28"/>
          <w:szCs w:val="28"/>
          <w:rtl/>
        </w:rPr>
        <w:t xml:space="preserve">به نکات زیر دقت فرمایید : </w:t>
      </w:r>
    </w:p>
    <w:p w:rsidR="005E2D65" w:rsidRPr="006077AD" w:rsidRDefault="005E2D65" w:rsidP="00A4015A">
      <w:pPr>
        <w:pStyle w:val="ListParagraph"/>
        <w:numPr>
          <w:ilvl w:val="0"/>
          <w:numId w:val="1"/>
        </w:numPr>
        <w:bidi/>
        <w:jc w:val="both"/>
        <w:rPr>
          <w:rStyle w:val="Strong"/>
          <w:rFonts w:cs="B Mitra"/>
          <w:sz w:val="20"/>
          <w:szCs w:val="20"/>
        </w:rPr>
      </w:pPr>
      <w:r w:rsidRPr="006077AD">
        <w:rPr>
          <w:rStyle w:val="Strong"/>
          <w:rFonts w:cs="B Mitra" w:hint="cs"/>
          <w:sz w:val="20"/>
          <w:szCs w:val="20"/>
          <w:rtl/>
        </w:rPr>
        <w:t xml:space="preserve">در صورت اطمینان از تکمیل فرم آنرا به آدرس ایمیل </w:t>
      </w:r>
      <w:hyperlink r:id="rId6" w:history="1">
        <w:r w:rsidR="00CF7451" w:rsidRPr="00322676">
          <w:rPr>
            <w:rStyle w:val="Hyperlink"/>
            <w:rFonts w:cs="B Mitra"/>
            <w:sz w:val="20"/>
            <w:szCs w:val="20"/>
          </w:rPr>
          <w:t>karkonan@agrw.ir</w:t>
        </w:r>
      </w:hyperlink>
      <w:r w:rsidRPr="006077AD">
        <w:rPr>
          <w:rStyle w:val="Strong"/>
          <w:rFonts w:cs="B Mitra" w:hint="cs"/>
          <w:sz w:val="20"/>
          <w:szCs w:val="20"/>
          <w:rtl/>
        </w:rPr>
        <w:t xml:space="preserve"> با موضوع</w:t>
      </w:r>
      <w:r w:rsidR="00803B0E">
        <w:rPr>
          <w:rStyle w:val="Strong"/>
          <w:rFonts w:cs="B Mitra" w:hint="cs"/>
          <w:sz w:val="20"/>
          <w:szCs w:val="20"/>
          <w:rtl/>
        </w:rPr>
        <w:t xml:space="preserve"> ایمیل:</w:t>
      </w:r>
      <w:r w:rsidRPr="006077AD">
        <w:rPr>
          <w:rStyle w:val="Strong"/>
          <w:rFonts w:cs="B Mitra" w:hint="cs"/>
          <w:sz w:val="20"/>
          <w:szCs w:val="20"/>
          <w:rtl/>
        </w:rPr>
        <w:t xml:space="preserve"> </w:t>
      </w:r>
      <w:r w:rsidR="00803B0E">
        <w:rPr>
          <w:rStyle w:val="Strong"/>
          <w:rFonts w:cs="B Mitra" w:hint="cs"/>
          <w:sz w:val="20"/>
          <w:szCs w:val="20"/>
          <w:rtl/>
        </w:rPr>
        <w:t>«</w:t>
      </w:r>
      <w:r w:rsidRPr="006077AD">
        <w:rPr>
          <w:rStyle w:val="Strong"/>
          <w:rFonts w:cs="B Mitra" w:hint="cs"/>
          <w:sz w:val="20"/>
          <w:szCs w:val="20"/>
          <w:rtl/>
        </w:rPr>
        <w:t xml:space="preserve">فراخوان پست .... </w:t>
      </w:r>
      <w:r w:rsidR="003A23CC">
        <w:rPr>
          <w:rStyle w:val="Strong"/>
          <w:rFonts w:cs="B Mitra" w:hint="cs"/>
          <w:sz w:val="20"/>
          <w:szCs w:val="20"/>
          <w:rtl/>
        </w:rPr>
        <w:t xml:space="preserve">.................. </w:t>
      </w:r>
      <w:r w:rsidR="00803B0E">
        <w:rPr>
          <w:rStyle w:val="Strong"/>
          <w:rFonts w:cs="B Mitra" w:hint="cs"/>
          <w:sz w:val="20"/>
          <w:szCs w:val="20"/>
          <w:rtl/>
        </w:rPr>
        <w:t xml:space="preserve">» </w:t>
      </w:r>
      <w:r w:rsidR="004F5102" w:rsidRPr="004F5102">
        <w:rPr>
          <w:rStyle w:val="Strong"/>
          <w:rFonts w:cs="B Mitra" w:hint="cs"/>
          <w:sz w:val="24"/>
          <w:szCs w:val="24"/>
          <w:rtl/>
        </w:rPr>
        <w:t>فقط یکبار</w:t>
      </w:r>
      <w:r w:rsidRPr="006077AD">
        <w:rPr>
          <w:rStyle w:val="Strong"/>
          <w:rFonts w:cs="B Mitra" w:hint="cs"/>
          <w:sz w:val="20"/>
          <w:szCs w:val="20"/>
          <w:rtl/>
        </w:rPr>
        <w:t xml:space="preserve"> ارسال فرمایید.</w:t>
      </w:r>
      <w:r w:rsidR="006575D8">
        <w:rPr>
          <w:rStyle w:val="Strong"/>
          <w:rFonts w:cs="B Mitra" w:hint="cs"/>
          <w:sz w:val="20"/>
          <w:szCs w:val="20"/>
          <w:rtl/>
        </w:rPr>
        <w:t xml:space="preserve"> </w:t>
      </w:r>
      <w:r w:rsidRPr="006077AD">
        <w:rPr>
          <w:rStyle w:val="Strong"/>
          <w:rFonts w:cs="B Mitra" w:hint="cs"/>
          <w:sz w:val="20"/>
          <w:szCs w:val="20"/>
          <w:rtl/>
        </w:rPr>
        <w:t>در غیر این صورت ایمیلهای شما مورد بررسی قرار نخواهد گرفت.</w:t>
      </w:r>
    </w:p>
    <w:p w:rsidR="005E2D65" w:rsidRPr="006077AD" w:rsidRDefault="005E2D65" w:rsidP="00555459">
      <w:pPr>
        <w:pStyle w:val="ListParagraph"/>
        <w:bidi/>
        <w:jc w:val="both"/>
        <w:rPr>
          <w:rStyle w:val="Strong"/>
          <w:rFonts w:cs="B Mitra"/>
          <w:sz w:val="20"/>
          <w:szCs w:val="20"/>
          <w:rtl/>
          <w:lang w:bidi="fa-IR"/>
        </w:rPr>
      </w:pPr>
      <w:r w:rsidRPr="006077AD">
        <w:rPr>
          <w:rStyle w:val="Strong"/>
          <w:rFonts w:cs="B Mitra" w:hint="cs"/>
          <w:sz w:val="20"/>
          <w:szCs w:val="20"/>
          <w:rtl/>
        </w:rPr>
        <w:t xml:space="preserve">( مثال: </w:t>
      </w:r>
      <w:r w:rsidR="006575D8">
        <w:rPr>
          <w:rStyle w:val="Strong"/>
          <w:rFonts w:cs="B Mitra" w:hint="cs"/>
          <w:sz w:val="20"/>
          <w:szCs w:val="20"/>
          <w:rtl/>
        </w:rPr>
        <w:t xml:space="preserve"> فراخوان پست مدیری</w:t>
      </w:r>
      <w:r w:rsidR="00903D5C">
        <w:rPr>
          <w:rStyle w:val="Strong"/>
          <w:rFonts w:cs="B Mitra" w:hint="cs"/>
          <w:sz w:val="20"/>
          <w:szCs w:val="20"/>
          <w:rtl/>
        </w:rPr>
        <w:t xml:space="preserve">ت </w:t>
      </w:r>
      <w:r w:rsidR="00903D5C">
        <w:rPr>
          <w:rStyle w:val="Strong"/>
          <w:rFonts w:cs="B Mitra" w:hint="cs"/>
          <w:sz w:val="20"/>
          <w:szCs w:val="20"/>
          <w:rtl/>
          <w:lang w:bidi="fa-IR"/>
        </w:rPr>
        <w:t xml:space="preserve">تحول اداری، </w:t>
      </w:r>
      <w:r w:rsidR="00903D5C">
        <w:rPr>
          <w:rStyle w:val="Strong"/>
          <w:rFonts w:cs="B Mitra" w:hint="cs"/>
          <w:sz w:val="20"/>
          <w:szCs w:val="20"/>
          <w:rtl/>
        </w:rPr>
        <w:t>فناوری اطلاعات و امنیت فضای مجازی</w:t>
      </w:r>
      <w:bookmarkStart w:id="0" w:name="_GoBack"/>
      <w:bookmarkEnd w:id="0"/>
      <w:r w:rsidR="00555459">
        <w:rPr>
          <w:rStyle w:val="Strong"/>
          <w:rFonts w:cs="B Mitra" w:hint="cs"/>
          <w:sz w:val="20"/>
          <w:szCs w:val="20"/>
          <w:rtl/>
        </w:rPr>
        <w:t>)</w:t>
      </w:r>
    </w:p>
    <w:p w:rsidR="005E2D65" w:rsidRPr="006077AD" w:rsidRDefault="00DF77C0" w:rsidP="009F4776">
      <w:pPr>
        <w:pStyle w:val="ListParagraph"/>
        <w:numPr>
          <w:ilvl w:val="0"/>
          <w:numId w:val="1"/>
        </w:numPr>
        <w:bidi/>
        <w:jc w:val="both"/>
        <w:rPr>
          <w:rStyle w:val="Strong"/>
          <w:rFonts w:cs="B Mitra"/>
          <w:sz w:val="20"/>
          <w:szCs w:val="20"/>
          <w:rtl/>
        </w:rPr>
      </w:pPr>
      <w:r w:rsidRPr="006077AD">
        <w:rPr>
          <w:rStyle w:val="Strong"/>
          <w:rFonts w:cs="B Mitra" w:hint="cs"/>
          <w:sz w:val="20"/>
          <w:szCs w:val="20"/>
          <w:rtl/>
        </w:rPr>
        <w:t>فرمهای</w:t>
      </w:r>
      <w:r w:rsidR="009F4776">
        <w:rPr>
          <w:rStyle w:val="Strong"/>
          <w:rFonts w:cs="B Mitra" w:hint="cs"/>
          <w:sz w:val="20"/>
          <w:szCs w:val="20"/>
          <w:rtl/>
        </w:rPr>
        <w:t xml:space="preserve"> ارسالی قابل ویرایش نخواهد بود، لذا </w:t>
      </w:r>
      <w:r w:rsidR="009F4776" w:rsidRPr="006077AD">
        <w:rPr>
          <w:rStyle w:val="Strong"/>
          <w:rFonts w:cs="B Mitra" w:hint="cs"/>
          <w:sz w:val="20"/>
          <w:szCs w:val="20"/>
          <w:rtl/>
        </w:rPr>
        <w:t>از صحت کلیه فیلدها</w:t>
      </w:r>
      <w:r w:rsidR="009F4776">
        <w:rPr>
          <w:rStyle w:val="Strong"/>
          <w:rFonts w:cs="B Mitra" w:hint="cs"/>
          <w:sz w:val="20"/>
          <w:szCs w:val="20"/>
          <w:rtl/>
        </w:rPr>
        <w:t>ی فرم اطمینان کامل را حاصل کن</w:t>
      </w:r>
      <w:r w:rsidR="009F4776" w:rsidRPr="006077AD">
        <w:rPr>
          <w:rStyle w:val="Strong"/>
          <w:rFonts w:cs="B Mitra" w:hint="cs"/>
          <w:sz w:val="20"/>
          <w:szCs w:val="20"/>
          <w:rtl/>
        </w:rPr>
        <w:t xml:space="preserve">ید </w:t>
      </w:r>
      <w:r w:rsidR="009F4776">
        <w:rPr>
          <w:rStyle w:val="Strong"/>
          <w:rFonts w:cs="B Mitra" w:hint="cs"/>
          <w:sz w:val="20"/>
          <w:szCs w:val="20"/>
          <w:rtl/>
        </w:rPr>
        <w:t xml:space="preserve">و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 xml:space="preserve">قبل از ارسال فرم،  </w:t>
      </w:r>
      <w:r w:rsidR="00E74DF0">
        <w:rPr>
          <w:rStyle w:val="Strong"/>
          <w:rFonts w:cs="B Mitra" w:hint="cs"/>
          <w:sz w:val="20"/>
          <w:szCs w:val="20"/>
          <w:rtl/>
        </w:rPr>
        <w:t>آن را به ف</w:t>
      </w:r>
      <w:r w:rsidR="00911A2F">
        <w:rPr>
          <w:rStyle w:val="Strong"/>
          <w:rFonts w:cs="B Mitra" w:hint="cs"/>
          <w:sz w:val="20"/>
          <w:szCs w:val="20"/>
          <w:rtl/>
        </w:rPr>
        <w:t xml:space="preserve">رمت </w:t>
      </w:r>
      <w:r w:rsidR="00911A2F">
        <w:rPr>
          <w:rStyle w:val="Strong"/>
          <w:rFonts w:cs="B Mitra"/>
          <w:sz w:val="20"/>
          <w:szCs w:val="20"/>
        </w:rPr>
        <w:t>PDF</w:t>
      </w:r>
      <w:r w:rsidR="00911A2F">
        <w:rPr>
          <w:rStyle w:val="Strong"/>
          <w:rFonts w:cs="B Mitra" w:hint="cs"/>
          <w:sz w:val="20"/>
          <w:szCs w:val="20"/>
          <w:rtl/>
          <w:lang w:bidi="fa-IR"/>
        </w:rPr>
        <w:t xml:space="preserve"> درآورده سپس ارسال فرمایید</w:t>
      </w:r>
      <w:r w:rsidR="009F4776">
        <w:rPr>
          <w:rStyle w:val="Strong"/>
          <w:rFonts w:cs="B Mitra" w:hint="cs"/>
          <w:sz w:val="20"/>
          <w:szCs w:val="20"/>
          <w:rtl/>
        </w:rPr>
        <w:t>.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 xml:space="preserve"> </w:t>
      </w:r>
    </w:p>
    <w:p w:rsidR="00DF77C0" w:rsidRPr="006077AD" w:rsidRDefault="005E2D65" w:rsidP="00DF77C0">
      <w:pPr>
        <w:pStyle w:val="ListParagraph"/>
        <w:numPr>
          <w:ilvl w:val="0"/>
          <w:numId w:val="2"/>
        </w:numPr>
        <w:bidi/>
        <w:ind w:left="429" w:hanging="141"/>
        <w:jc w:val="both"/>
        <w:rPr>
          <w:rStyle w:val="Strong"/>
          <w:rFonts w:cs="B Mitra"/>
          <w:sz w:val="20"/>
          <w:szCs w:val="20"/>
        </w:rPr>
      </w:pPr>
      <w:r w:rsidRPr="006077AD">
        <w:rPr>
          <w:rStyle w:val="Strong"/>
          <w:rFonts w:cs="B Mitra"/>
          <w:sz w:val="20"/>
          <w:szCs w:val="20"/>
        </w:rPr>
        <w:t xml:space="preserve">- </w:t>
      </w:r>
      <w:r w:rsidR="000A15D9" w:rsidRPr="006077AD">
        <w:rPr>
          <w:rStyle w:val="Strong"/>
          <w:rFonts w:cs="B Mitra" w:hint="cs"/>
          <w:sz w:val="20"/>
          <w:szCs w:val="20"/>
          <w:rtl/>
        </w:rPr>
        <w:t xml:space="preserve"> </w:t>
      </w:r>
      <w:r w:rsidRPr="006077AD">
        <w:rPr>
          <w:rStyle w:val="Strong"/>
          <w:rFonts w:cs="B Mitra"/>
          <w:sz w:val="20"/>
          <w:szCs w:val="20"/>
          <w:rtl/>
        </w:rPr>
        <w:t>در تكميل فيلدها، دقت لازم را بفرماييد تا مجبور به ارسال مجدد و تكراري فرم نشويد</w:t>
      </w:r>
      <w:r w:rsidRPr="006077AD">
        <w:rPr>
          <w:rStyle w:val="Strong"/>
          <w:rFonts w:cs="B Mitra" w:hint="cs"/>
          <w:sz w:val="20"/>
          <w:szCs w:val="20"/>
          <w:rtl/>
        </w:rPr>
        <w:t xml:space="preserve"> این امر جمع آوری اطلاعات را با اختلال مواجه خواهد نمود</w:t>
      </w:r>
      <w:r w:rsidR="00F822E7">
        <w:rPr>
          <w:rStyle w:val="Strong"/>
          <w:rFonts w:cs="B Mitra" w:hint="cs"/>
          <w:sz w:val="20"/>
          <w:szCs w:val="20"/>
          <w:rtl/>
        </w:rPr>
        <w:t>.</w:t>
      </w:r>
    </w:p>
    <w:p w:rsidR="005E2D65" w:rsidRDefault="00DF77C0" w:rsidP="00630523">
      <w:pPr>
        <w:pStyle w:val="ListParagraph"/>
        <w:numPr>
          <w:ilvl w:val="0"/>
          <w:numId w:val="2"/>
        </w:numPr>
        <w:bidi/>
        <w:ind w:left="429" w:hanging="141"/>
        <w:jc w:val="both"/>
        <w:rPr>
          <w:rStyle w:val="Strong"/>
          <w:rFonts w:cs="B Mitra"/>
          <w:sz w:val="20"/>
          <w:szCs w:val="20"/>
        </w:rPr>
      </w:pPr>
      <w:r w:rsidRPr="006077AD">
        <w:rPr>
          <w:rStyle w:val="Strong"/>
          <w:rFonts w:cs="B Mitra" w:hint="cs"/>
          <w:sz w:val="20"/>
          <w:szCs w:val="20"/>
          <w:rtl/>
        </w:rPr>
        <w:t xml:space="preserve">-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 xml:space="preserve">این فرم </w:t>
      </w:r>
      <w:r w:rsidR="00630523">
        <w:rPr>
          <w:rStyle w:val="Strong"/>
          <w:rFonts w:cs="B Mitra" w:hint="cs"/>
          <w:sz w:val="20"/>
          <w:szCs w:val="20"/>
          <w:rtl/>
        </w:rPr>
        <w:t>در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مهلت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تعيين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شده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به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صورت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مكانيزه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از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دسترس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خارج</w:t>
      </w:r>
      <w:r w:rsidR="005E2D65" w:rsidRPr="006077AD">
        <w:rPr>
          <w:rStyle w:val="Strong"/>
          <w:rFonts w:cs="B Mitra"/>
          <w:sz w:val="20"/>
          <w:szCs w:val="20"/>
          <w:rtl/>
        </w:rPr>
        <w:t xml:space="preserve"> </w:t>
      </w:r>
      <w:r w:rsidR="005E2D65" w:rsidRPr="006077AD">
        <w:rPr>
          <w:rStyle w:val="Strong"/>
          <w:rFonts w:cs="B Mitra" w:hint="cs"/>
          <w:sz w:val="20"/>
          <w:szCs w:val="20"/>
          <w:rtl/>
        </w:rPr>
        <w:t>خوا</w:t>
      </w:r>
      <w:r w:rsidR="005E2D65" w:rsidRPr="006077AD">
        <w:rPr>
          <w:rStyle w:val="Strong"/>
          <w:rFonts w:cs="B Mitra"/>
          <w:sz w:val="20"/>
          <w:szCs w:val="20"/>
          <w:rtl/>
        </w:rPr>
        <w:t>هد شد</w:t>
      </w:r>
      <w:r w:rsidR="005E2D65" w:rsidRPr="006077AD">
        <w:rPr>
          <w:rStyle w:val="Strong"/>
          <w:rFonts w:cs="B Mitra"/>
          <w:sz w:val="20"/>
          <w:szCs w:val="20"/>
        </w:rPr>
        <w:t>.</w:t>
      </w:r>
    </w:p>
    <w:p w:rsidR="00E65971" w:rsidRPr="006077AD" w:rsidRDefault="00E65971" w:rsidP="00E65971">
      <w:pPr>
        <w:pStyle w:val="ListParagraph"/>
        <w:numPr>
          <w:ilvl w:val="0"/>
          <w:numId w:val="2"/>
        </w:numPr>
        <w:bidi/>
        <w:ind w:left="429" w:hanging="141"/>
        <w:jc w:val="both"/>
        <w:rPr>
          <w:rStyle w:val="Strong"/>
          <w:rFonts w:cs="B Mitra"/>
          <w:sz w:val="20"/>
          <w:szCs w:val="20"/>
        </w:rPr>
      </w:pPr>
      <w:r>
        <w:rPr>
          <w:rStyle w:val="Strong"/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Style w:val="Strong"/>
          <w:rFonts w:cs="B Mitra" w:hint="cs"/>
          <w:sz w:val="20"/>
          <w:szCs w:val="20"/>
          <w:rtl/>
        </w:rPr>
        <w:t xml:space="preserve"> هرگون</w:t>
      </w:r>
      <w:r w:rsidR="00584ACD">
        <w:rPr>
          <w:rStyle w:val="Strong"/>
          <w:rFonts w:cs="B Mitra" w:hint="cs"/>
          <w:sz w:val="20"/>
          <w:szCs w:val="20"/>
          <w:rtl/>
        </w:rPr>
        <w:t>ه</w:t>
      </w:r>
      <w:r>
        <w:rPr>
          <w:rStyle w:val="Strong"/>
          <w:rFonts w:cs="B Mitra" w:hint="cs"/>
          <w:sz w:val="20"/>
          <w:szCs w:val="20"/>
          <w:rtl/>
        </w:rPr>
        <w:t xml:space="preserve"> </w:t>
      </w:r>
      <w:r w:rsidR="00584ACD">
        <w:rPr>
          <w:rStyle w:val="Strong"/>
          <w:rFonts w:cs="B Mitra" w:hint="cs"/>
          <w:sz w:val="20"/>
          <w:szCs w:val="20"/>
          <w:rtl/>
        </w:rPr>
        <w:t>ارسال مدارک خارج از چهارچوب ت</w:t>
      </w:r>
      <w:r>
        <w:rPr>
          <w:rStyle w:val="Strong"/>
          <w:rFonts w:cs="B Mitra" w:hint="cs"/>
          <w:sz w:val="20"/>
          <w:szCs w:val="20"/>
          <w:rtl/>
        </w:rPr>
        <w:t>عیین شده مورد بررسی قرار نخواهد گرفت.</w:t>
      </w:r>
    </w:p>
    <w:p w:rsidR="002244EF" w:rsidRDefault="002244EF" w:rsidP="00C35573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862B48" w:rsidRDefault="00862B48" w:rsidP="00862B48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862B48" w:rsidRDefault="00862B48" w:rsidP="00862B48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9F4776" w:rsidRDefault="009F4776" w:rsidP="009F4776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9F4776" w:rsidRDefault="009F4776" w:rsidP="009F4776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E74DF0" w:rsidRDefault="00E74DF0" w:rsidP="00E74DF0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357FA9" w:rsidRDefault="00357FA9" w:rsidP="00357FA9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357FA9" w:rsidRDefault="00357FA9" w:rsidP="00357FA9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357FA9" w:rsidRDefault="00357FA9" w:rsidP="00357FA9">
      <w:pPr>
        <w:bidi/>
        <w:jc w:val="both"/>
        <w:rPr>
          <w:rStyle w:val="Strong"/>
          <w:rFonts w:cs="B Mitra"/>
          <w:b w:val="0"/>
          <w:bCs w:val="0"/>
          <w:sz w:val="28"/>
          <w:szCs w:val="28"/>
          <w:rtl/>
        </w:rPr>
      </w:pPr>
    </w:p>
    <w:p w:rsidR="009F4776" w:rsidRDefault="00C745D9" w:rsidP="00F3646D">
      <w:pPr>
        <w:bidi/>
        <w:jc w:val="both"/>
        <w:rPr>
          <w:rStyle w:val="Strong"/>
          <w:rFonts w:cs="B Mitra"/>
          <w:sz w:val="24"/>
          <w:szCs w:val="24"/>
          <w:rtl/>
        </w:rPr>
      </w:pPr>
      <w:r w:rsidRPr="00C745D9">
        <w:rPr>
          <w:rStyle w:val="Strong"/>
          <w:rFonts w:cs="B Mitra" w:hint="cs"/>
          <w:sz w:val="24"/>
          <w:szCs w:val="24"/>
          <w:rtl/>
        </w:rPr>
        <w:lastRenderedPageBreak/>
        <w:t>الف)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745D9" w:rsidRPr="00C745D9" w:rsidTr="00C745D9"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C745D9"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نام و نام خانوادگی : </w:t>
            </w:r>
          </w:p>
        </w:tc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C745D9"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نام پدر :</w:t>
            </w:r>
          </w:p>
        </w:tc>
      </w:tr>
      <w:tr w:rsidR="00C745D9" w:rsidRPr="00C745D9" w:rsidTr="00C745D9"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شماره شناسنامه :</w:t>
            </w:r>
          </w:p>
        </w:tc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کد ملی :</w:t>
            </w:r>
          </w:p>
        </w:tc>
      </w:tr>
      <w:tr w:rsidR="00C745D9" w:rsidRPr="00C745D9" w:rsidTr="00C745D9"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تاریخ تولد :</w:t>
            </w:r>
          </w:p>
        </w:tc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جنسیت :</w:t>
            </w:r>
          </w:p>
        </w:tc>
      </w:tr>
      <w:tr w:rsidR="00C745D9" w:rsidRPr="00C745D9" w:rsidTr="00C745D9"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تلفن همراه : </w:t>
            </w:r>
          </w:p>
        </w:tc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تلفن ثابت (به همراه کد شهرستان) :</w:t>
            </w:r>
          </w:p>
        </w:tc>
      </w:tr>
      <w:tr w:rsidR="00C745D9" w:rsidRPr="00C745D9" w:rsidTr="00C745D9"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آدرس پستی محل سکونت :</w:t>
            </w:r>
          </w:p>
        </w:tc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وضعیت خدمت نظام وظیفه :</w:t>
            </w:r>
          </w:p>
        </w:tc>
      </w:tr>
      <w:tr w:rsidR="00C745D9" w:rsidRPr="00C745D9" w:rsidTr="00C745D9"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آدرس پست الکترونیکی :</w:t>
            </w:r>
          </w:p>
        </w:tc>
        <w:tc>
          <w:tcPr>
            <w:tcW w:w="6588" w:type="dxa"/>
          </w:tcPr>
          <w:p w:rsidR="00C745D9" w:rsidRPr="00C745D9" w:rsidRDefault="00C745D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وضعیت تاهل:</w:t>
            </w:r>
          </w:p>
        </w:tc>
      </w:tr>
    </w:tbl>
    <w:p w:rsidR="00C745D9" w:rsidRPr="00C745D9" w:rsidRDefault="00C745D9" w:rsidP="00C745D9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9F4776" w:rsidRDefault="00C745D9" w:rsidP="009F4776">
      <w:pPr>
        <w:bidi/>
        <w:jc w:val="both"/>
        <w:rPr>
          <w:rStyle w:val="Strong"/>
          <w:rFonts w:cs="B Mitra"/>
          <w:sz w:val="24"/>
          <w:szCs w:val="24"/>
          <w:rtl/>
        </w:rPr>
      </w:pPr>
      <w:r w:rsidRPr="00C745D9">
        <w:rPr>
          <w:rStyle w:val="Strong"/>
          <w:rFonts w:cs="B Mitra" w:hint="cs"/>
          <w:sz w:val="24"/>
          <w:szCs w:val="24"/>
          <w:rtl/>
        </w:rPr>
        <w:t>ب) سوابق تحصیلی و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6"/>
        <w:gridCol w:w="3119"/>
        <w:gridCol w:w="1134"/>
        <w:gridCol w:w="3118"/>
        <w:gridCol w:w="3369"/>
      </w:tblGrid>
      <w:tr w:rsidR="00F77C93" w:rsidRPr="00734409" w:rsidTr="00F77C93">
        <w:tc>
          <w:tcPr>
            <w:tcW w:w="13176" w:type="dxa"/>
            <w:gridSpan w:val="5"/>
            <w:shd w:val="clear" w:color="auto" w:fill="BFBFBF" w:themeFill="background1" w:themeFillShade="BF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734409"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(*) عناوین رشته ها و مقاطع تحصیلی دانشگاهی به ترتیب مقاطع :</w:t>
            </w:r>
          </w:p>
        </w:tc>
      </w:tr>
      <w:tr w:rsidR="00BF6E40" w:rsidRPr="00734409" w:rsidTr="00CD71D0">
        <w:tc>
          <w:tcPr>
            <w:tcW w:w="2436" w:type="dxa"/>
            <w:shd w:val="clear" w:color="auto" w:fill="BFBFBF" w:themeFill="background1" w:themeFillShade="BF"/>
          </w:tcPr>
          <w:p w:rsidR="00F77C93" w:rsidRPr="00734409" w:rsidRDefault="00734409" w:rsidP="00C57A6F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734409"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77C93" w:rsidRPr="00734409" w:rsidRDefault="00734409" w:rsidP="00C57A6F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77C93" w:rsidRPr="00734409" w:rsidRDefault="00734409" w:rsidP="00C57A6F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عدل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77C93" w:rsidRPr="00734409" w:rsidRDefault="00C57A6F" w:rsidP="00C57A6F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دانشگاه محل تحصیل</w:t>
            </w:r>
          </w:p>
        </w:tc>
        <w:tc>
          <w:tcPr>
            <w:tcW w:w="3369" w:type="dxa"/>
            <w:shd w:val="clear" w:color="auto" w:fill="BFBFBF" w:themeFill="background1" w:themeFillShade="BF"/>
          </w:tcPr>
          <w:p w:rsidR="00F77C93" w:rsidRPr="00734409" w:rsidRDefault="00C57A6F" w:rsidP="00C57A6F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سال تحصیلی/ از سال ... تا سال...</w:t>
            </w:r>
          </w:p>
        </w:tc>
      </w:tr>
      <w:tr w:rsidR="00BF6E40" w:rsidRPr="00734409" w:rsidTr="00CD71D0">
        <w:tc>
          <w:tcPr>
            <w:tcW w:w="2436" w:type="dxa"/>
          </w:tcPr>
          <w:p w:rsidR="00F77C93" w:rsidRPr="00734409" w:rsidRDefault="008C001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لیسانس</w:t>
            </w:r>
          </w:p>
        </w:tc>
        <w:tc>
          <w:tcPr>
            <w:tcW w:w="3119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F6E40" w:rsidRPr="00734409" w:rsidTr="00CD71D0">
        <w:tc>
          <w:tcPr>
            <w:tcW w:w="2436" w:type="dxa"/>
          </w:tcPr>
          <w:p w:rsidR="00F77C93" w:rsidRPr="00734409" w:rsidRDefault="008C001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فوق لیسانس</w:t>
            </w:r>
          </w:p>
        </w:tc>
        <w:tc>
          <w:tcPr>
            <w:tcW w:w="3119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F6E40" w:rsidRPr="00734409" w:rsidTr="00CD71D0">
        <w:tc>
          <w:tcPr>
            <w:tcW w:w="2436" w:type="dxa"/>
          </w:tcPr>
          <w:p w:rsidR="00F77C93" w:rsidRPr="00734409" w:rsidRDefault="008C001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دکترا</w:t>
            </w:r>
          </w:p>
        </w:tc>
        <w:tc>
          <w:tcPr>
            <w:tcW w:w="3119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F77C93" w:rsidRPr="00734409" w:rsidRDefault="00F77C93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F6E40" w:rsidRPr="00734409" w:rsidTr="0035363A">
        <w:tc>
          <w:tcPr>
            <w:tcW w:w="13176" w:type="dxa"/>
            <w:gridSpan w:val="5"/>
            <w:shd w:val="clear" w:color="auto" w:fill="BFBFBF" w:themeFill="background1" w:themeFillShade="BF"/>
          </w:tcPr>
          <w:p w:rsidR="00BF6E40" w:rsidRPr="00734409" w:rsidRDefault="00BF6E4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(*) سطح آشنایی با زبانهای خارجی (ترجیحاً انگلیسی) :</w:t>
            </w:r>
          </w:p>
        </w:tc>
      </w:tr>
      <w:tr w:rsidR="001132C7" w:rsidRPr="00734409" w:rsidTr="000541AF">
        <w:tc>
          <w:tcPr>
            <w:tcW w:w="2436" w:type="dxa"/>
          </w:tcPr>
          <w:p w:rsidR="001132C7" w:rsidRDefault="001132C7" w:rsidP="00BF6E40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دارک معتبر مانند :</w:t>
            </w:r>
          </w:p>
          <w:p w:rsidR="001132C7" w:rsidRDefault="001132C7" w:rsidP="00BF6E40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cs="B Mitra"/>
                <w:b w:val="0"/>
                <w:bCs w:val="0"/>
                <w:sz w:val="28"/>
                <w:szCs w:val="28"/>
              </w:rPr>
              <w:t>TOFEL-IELTS</w:t>
            </w:r>
          </w:p>
          <w:p w:rsidR="001132C7" w:rsidRPr="00734409" w:rsidRDefault="001132C7" w:rsidP="00BF6E40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Style w:val="Strong"/>
                <w:rFonts w:cs="B Mitra"/>
                <w:b w:val="0"/>
                <w:bCs w:val="0"/>
                <w:sz w:val="28"/>
                <w:szCs w:val="28"/>
              </w:rPr>
              <w:t>TOLIMO</w:t>
            </w:r>
          </w:p>
        </w:tc>
        <w:tc>
          <w:tcPr>
            <w:tcW w:w="10740" w:type="dxa"/>
            <w:gridSpan w:val="4"/>
          </w:tcPr>
          <w:p w:rsidR="001132C7" w:rsidRPr="00734409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132C7" w:rsidRPr="00734409" w:rsidTr="00D11BDE">
        <w:tc>
          <w:tcPr>
            <w:tcW w:w="2436" w:type="dxa"/>
          </w:tcPr>
          <w:p w:rsidR="001132C7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(صحبت کردن، درک مطلب، خواندن و نوشتن)</w:t>
            </w:r>
          </w:p>
          <w:p w:rsidR="001132C7" w:rsidRPr="00734409" w:rsidRDefault="001132C7" w:rsidP="001132C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خوب</w:t>
            </w:r>
          </w:p>
        </w:tc>
        <w:tc>
          <w:tcPr>
            <w:tcW w:w="10740" w:type="dxa"/>
            <w:gridSpan w:val="4"/>
          </w:tcPr>
          <w:p w:rsidR="001132C7" w:rsidRPr="00734409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132C7" w:rsidRPr="00734409" w:rsidTr="0067190C">
        <w:tc>
          <w:tcPr>
            <w:tcW w:w="2436" w:type="dxa"/>
          </w:tcPr>
          <w:p w:rsidR="001132C7" w:rsidRPr="00734409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توسط</w:t>
            </w:r>
          </w:p>
        </w:tc>
        <w:tc>
          <w:tcPr>
            <w:tcW w:w="10740" w:type="dxa"/>
            <w:gridSpan w:val="4"/>
          </w:tcPr>
          <w:p w:rsidR="001132C7" w:rsidRPr="00734409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132C7" w:rsidRPr="00734409" w:rsidTr="00492062">
        <w:tc>
          <w:tcPr>
            <w:tcW w:w="2436" w:type="dxa"/>
          </w:tcPr>
          <w:p w:rsidR="001132C7" w:rsidRPr="00734409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ضعیف</w:t>
            </w:r>
          </w:p>
        </w:tc>
        <w:tc>
          <w:tcPr>
            <w:tcW w:w="10740" w:type="dxa"/>
            <w:gridSpan w:val="4"/>
          </w:tcPr>
          <w:p w:rsidR="001132C7" w:rsidRPr="00734409" w:rsidRDefault="001132C7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B1221" w:rsidRPr="00734409" w:rsidTr="005010EE">
        <w:tc>
          <w:tcPr>
            <w:tcW w:w="13176" w:type="dxa"/>
            <w:gridSpan w:val="5"/>
            <w:shd w:val="clear" w:color="auto" w:fill="BFBFBF" w:themeFill="background1" w:themeFillShade="BF"/>
          </w:tcPr>
          <w:p w:rsidR="00DB1221" w:rsidRPr="00734409" w:rsidRDefault="00DB1221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lastRenderedPageBreak/>
              <w:t>(*) نوع و سطح آشنایی با نرم افزارهای پایه و تخصصی مورد نیاز صنعت :</w:t>
            </w:r>
          </w:p>
        </w:tc>
      </w:tr>
      <w:tr w:rsidR="00DB1221" w:rsidRPr="00734409" w:rsidTr="00AA1761">
        <w:tc>
          <w:tcPr>
            <w:tcW w:w="2436" w:type="dxa"/>
          </w:tcPr>
          <w:p w:rsidR="00DB1221" w:rsidRPr="00734409" w:rsidRDefault="00DB1221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نام نرم افزار و میزان تسلط بر آن</w:t>
            </w:r>
          </w:p>
        </w:tc>
        <w:tc>
          <w:tcPr>
            <w:tcW w:w="10740" w:type="dxa"/>
            <w:gridSpan w:val="4"/>
          </w:tcPr>
          <w:p w:rsidR="00DB1221" w:rsidRPr="00734409" w:rsidRDefault="00DB1221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B1221" w:rsidRPr="00734409" w:rsidTr="00FF57C8">
        <w:tc>
          <w:tcPr>
            <w:tcW w:w="13176" w:type="dxa"/>
            <w:gridSpan w:val="5"/>
            <w:shd w:val="clear" w:color="auto" w:fill="BFBFBF" w:themeFill="background1" w:themeFillShade="BF"/>
          </w:tcPr>
          <w:p w:rsidR="00DB1221" w:rsidRPr="00734409" w:rsidRDefault="00DB1221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(*) عنوان کتب یا مقالات علمی و تحقیقاتی :</w:t>
            </w:r>
          </w:p>
        </w:tc>
      </w:tr>
      <w:tr w:rsidR="00CD71D0" w:rsidRPr="00734409" w:rsidTr="00275FDA">
        <w:tc>
          <w:tcPr>
            <w:tcW w:w="2436" w:type="dxa"/>
            <w:vMerge w:val="restart"/>
          </w:tcPr>
          <w:p w:rsidR="00CD71D0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  <w:p w:rsidR="00CD71D0" w:rsidRDefault="00CD71D0" w:rsidP="003A10BB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:rsidR="00CD71D0" w:rsidRPr="00734409" w:rsidRDefault="00CD71D0" w:rsidP="006C0CF1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عنوان مقالات</w:t>
            </w:r>
          </w:p>
        </w:tc>
        <w:tc>
          <w:tcPr>
            <w:tcW w:w="7371" w:type="dxa"/>
            <w:gridSpan w:val="3"/>
          </w:tcPr>
          <w:p w:rsidR="00CD71D0" w:rsidRPr="00734409" w:rsidRDefault="00CD71D0" w:rsidP="0044621A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در نشریات معتبر علمی 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 پژوهشی داخلی</w:t>
            </w:r>
          </w:p>
        </w:tc>
        <w:tc>
          <w:tcPr>
            <w:tcW w:w="3369" w:type="dxa"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D71D0" w:rsidRPr="00734409" w:rsidTr="00830930">
        <w:tc>
          <w:tcPr>
            <w:tcW w:w="2436" w:type="dxa"/>
            <w:vMerge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7371" w:type="dxa"/>
            <w:gridSpan w:val="3"/>
          </w:tcPr>
          <w:p w:rsidR="00CD71D0" w:rsidRPr="00734409" w:rsidRDefault="00CD71D0" w:rsidP="0044621A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در نشریات معتبر علمی 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 پژوهشی خارجی</w:t>
            </w:r>
          </w:p>
        </w:tc>
        <w:tc>
          <w:tcPr>
            <w:tcW w:w="3369" w:type="dxa"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D71D0" w:rsidRPr="00734409" w:rsidTr="00914FA1">
        <w:tc>
          <w:tcPr>
            <w:tcW w:w="2436" w:type="dxa"/>
            <w:vMerge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7371" w:type="dxa"/>
            <w:gridSpan w:val="3"/>
          </w:tcPr>
          <w:p w:rsidR="00CD71D0" w:rsidRPr="00734409" w:rsidRDefault="00CD71D0" w:rsidP="0044621A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قالات علمی - ترویجی</w:t>
            </w:r>
          </w:p>
        </w:tc>
        <w:tc>
          <w:tcPr>
            <w:tcW w:w="3369" w:type="dxa"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D71D0" w:rsidRPr="00734409" w:rsidTr="00CE51A3">
        <w:tc>
          <w:tcPr>
            <w:tcW w:w="2436" w:type="dxa"/>
            <w:vMerge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7371" w:type="dxa"/>
            <w:gridSpan w:val="3"/>
          </w:tcPr>
          <w:p w:rsidR="00CD71D0" w:rsidRPr="00734409" w:rsidRDefault="00CD71D0" w:rsidP="0044621A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قالات چاپ شده در کنفرانس ها و همایش های معتبر ملی نمایه شده در (</w:t>
            </w:r>
            <w:r>
              <w:rPr>
                <w:rStyle w:val="Strong"/>
                <w:rFonts w:cs="B Mitra"/>
                <w:b w:val="0"/>
                <w:bCs w:val="0"/>
                <w:sz w:val="28"/>
                <w:szCs w:val="28"/>
              </w:rPr>
              <w:t>CIVILICA</w:t>
            </w: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یا </w:t>
            </w:r>
            <w:r>
              <w:rPr>
                <w:rStyle w:val="Strong"/>
                <w:rFonts w:cs="B Mitra"/>
                <w:b w:val="0"/>
                <w:bCs w:val="0"/>
                <w:sz w:val="28"/>
                <w:szCs w:val="28"/>
                <w:lang w:bidi="fa-IR"/>
              </w:rPr>
              <w:t>ISC</w:t>
            </w: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) یا همایش های بین المللی</w:t>
            </w:r>
          </w:p>
        </w:tc>
        <w:tc>
          <w:tcPr>
            <w:tcW w:w="3369" w:type="dxa"/>
          </w:tcPr>
          <w:p w:rsidR="00CD71D0" w:rsidRPr="00734409" w:rsidRDefault="00CD71D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41FE9" w:rsidRPr="00734409" w:rsidTr="00CE483C">
        <w:tc>
          <w:tcPr>
            <w:tcW w:w="9807" w:type="dxa"/>
            <w:gridSpan w:val="4"/>
          </w:tcPr>
          <w:p w:rsidR="00746449" w:rsidRDefault="0074644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  <w:p w:rsidR="00F41FE9" w:rsidRDefault="00F41FE9" w:rsidP="0074644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(*) عنوان کتب تالیفی و یا ترجمه ها</w:t>
            </w:r>
          </w:p>
          <w:p w:rsidR="00746449" w:rsidRPr="00734409" w:rsidRDefault="00746449" w:rsidP="0074644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F41FE9" w:rsidRPr="00734409" w:rsidRDefault="00F41FE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6449" w:rsidRPr="00734409" w:rsidTr="00E645E3">
        <w:tc>
          <w:tcPr>
            <w:tcW w:w="9807" w:type="dxa"/>
            <w:gridSpan w:val="4"/>
          </w:tcPr>
          <w:p w:rsidR="00746449" w:rsidRDefault="0074644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  <w:p w:rsidR="00746449" w:rsidRDefault="00746449" w:rsidP="0074644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(*) سوابق تدریس </w:t>
            </w:r>
          </w:p>
          <w:p w:rsidR="00746449" w:rsidRPr="00734409" w:rsidRDefault="00746449" w:rsidP="0074644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746449" w:rsidRPr="00734409" w:rsidRDefault="00746449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031C8" w:rsidRPr="00734409" w:rsidTr="00C87E29">
        <w:tc>
          <w:tcPr>
            <w:tcW w:w="9807" w:type="dxa"/>
            <w:gridSpan w:val="4"/>
          </w:tcPr>
          <w:p w:rsidR="00780EF7" w:rsidRDefault="00780EF7" w:rsidP="00E031C8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  <w:p w:rsidR="00E031C8" w:rsidRDefault="00E031C8" w:rsidP="00780E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حل تدریس</w:t>
            </w:r>
          </w:p>
          <w:p w:rsidR="00780EF7" w:rsidRPr="00734409" w:rsidRDefault="00780EF7" w:rsidP="00780E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E031C8" w:rsidRPr="00734409" w:rsidRDefault="00E031C8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2560" w:rsidRPr="00734409" w:rsidTr="00B959B2">
        <w:tc>
          <w:tcPr>
            <w:tcW w:w="9807" w:type="dxa"/>
            <w:gridSpan w:val="4"/>
          </w:tcPr>
          <w:p w:rsidR="00E52560" w:rsidRDefault="00E5256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  <w:p w:rsidR="00E52560" w:rsidRDefault="00E52560" w:rsidP="00E52560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(*) آموزش های تخصصی و دوره های داخلی و بین المللی گذارنده شده</w:t>
            </w:r>
          </w:p>
          <w:p w:rsidR="00E52560" w:rsidRPr="00734409" w:rsidRDefault="00E52560" w:rsidP="00E52560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:rsidR="00E52560" w:rsidRPr="00734409" w:rsidRDefault="00E52560" w:rsidP="00C745D9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75465" w:rsidRDefault="008969F7" w:rsidP="00E75465">
      <w:pPr>
        <w:bidi/>
        <w:jc w:val="both"/>
        <w:rPr>
          <w:rStyle w:val="Strong"/>
          <w:rFonts w:cs="Times New Roman"/>
          <w:b w:val="0"/>
          <w:bCs w:val="0"/>
          <w:sz w:val="24"/>
          <w:szCs w:val="24"/>
          <w:rtl/>
        </w:rPr>
      </w:pPr>
      <w:r w:rsidRPr="008969F7">
        <w:rPr>
          <w:rStyle w:val="Strong"/>
          <w:rFonts w:cs="B Mitra" w:hint="cs"/>
          <w:b w:val="0"/>
          <w:bCs w:val="0"/>
          <w:sz w:val="24"/>
          <w:szCs w:val="24"/>
          <w:rtl/>
        </w:rPr>
        <w:t>(*) هنگام</w:t>
      </w:r>
      <w:r>
        <w:rPr>
          <w:rStyle w:val="Strong"/>
          <w:rFonts w:cs="B Mitra" w:hint="cs"/>
          <w:b w:val="0"/>
          <w:bCs w:val="0"/>
          <w:sz w:val="24"/>
          <w:szCs w:val="24"/>
          <w:rtl/>
        </w:rPr>
        <w:t xml:space="preserve"> بارگذاری اطلاعات در سامانه، ارسال تصویر مدارک و مستندات از جمله </w:t>
      </w:r>
      <w:r>
        <w:rPr>
          <w:rStyle w:val="Strong"/>
          <w:rFonts w:cs="Times New Roman" w:hint="cs"/>
          <w:b w:val="0"/>
          <w:bCs w:val="0"/>
          <w:sz w:val="24"/>
          <w:szCs w:val="24"/>
          <w:rtl/>
        </w:rPr>
        <w:t xml:space="preserve">" </w:t>
      </w:r>
      <w:r w:rsidRPr="008969F7">
        <w:rPr>
          <w:rStyle w:val="Strong"/>
          <w:rFonts w:cs="B Mitra" w:hint="cs"/>
          <w:b w:val="0"/>
          <w:bCs w:val="0"/>
          <w:sz w:val="24"/>
          <w:szCs w:val="24"/>
          <w:u w:val="single"/>
          <w:rtl/>
        </w:rPr>
        <w:t>تصاویر ارزش یابی های دو سال منتهی به فراخوان، تصویر گواهینامه شایستگی عمومی احراز سمت های مدیریتی، تصویر احکام استخدامی و مستندات موارد ذکر شده در این جدول</w:t>
      </w:r>
      <w:r>
        <w:rPr>
          <w:rStyle w:val="Strong"/>
          <w:rFonts w:cs="Times New Roman" w:hint="cs"/>
          <w:b w:val="0"/>
          <w:bCs w:val="0"/>
          <w:sz w:val="24"/>
          <w:szCs w:val="24"/>
          <w:rtl/>
        </w:rPr>
        <w:t xml:space="preserve"> " </w:t>
      </w:r>
      <w:r w:rsidRPr="008969F7">
        <w:rPr>
          <w:rStyle w:val="Strong"/>
          <w:rFonts w:cs="B Mitra" w:hint="cs"/>
          <w:b w:val="0"/>
          <w:bCs w:val="0"/>
          <w:sz w:val="24"/>
          <w:szCs w:val="24"/>
          <w:rtl/>
        </w:rPr>
        <w:t>الزامی است و در صورت دعوت به جلسه مصاحبه، ارائه اصل مدارک الزامی است.</w:t>
      </w:r>
    </w:p>
    <w:p w:rsidR="008969F7" w:rsidRDefault="008969F7" w:rsidP="008969F7">
      <w:pPr>
        <w:bidi/>
        <w:jc w:val="both"/>
        <w:rPr>
          <w:rStyle w:val="Strong"/>
          <w:rFonts w:cs="Times New Roman"/>
          <w:b w:val="0"/>
          <w:bCs w:val="0"/>
          <w:sz w:val="24"/>
          <w:szCs w:val="24"/>
          <w:rtl/>
        </w:rPr>
      </w:pPr>
    </w:p>
    <w:p w:rsidR="008969F7" w:rsidRDefault="008969F7" w:rsidP="008969F7">
      <w:pPr>
        <w:bidi/>
        <w:jc w:val="both"/>
        <w:rPr>
          <w:rStyle w:val="Strong"/>
          <w:rFonts w:cs="B Mitra"/>
          <w:sz w:val="24"/>
          <w:szCs w:val="24"/>
          <w:rtl/>
        </w:rPr>
      </w:pPr>
      <w:r w:rsidRPr="008969F7">
        <w:rPr>
          <w:rStyle w:val="Strong"/>
          <w:rFonts w:cs="B Mitra" w:hint="cs"/>
          <w:sz w:val="24"/>
          <w:szCs w:val="24"/>
          <w:rtl/>
        </w:rPr>
        <w:lastRenderedPageBreak/>
        <w:t>ج) سوابق خدم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4395"/>
        <w:gridCol w:w="1417"/>
        <w:gridCol w:w="1418"/>
        <w:gridCol w:w="2268"/>
        <w:gridCol w:w="2943"/>
      </w:tblGrid>
      <w:tr w:rsidR="00A87741" w:rsidRPr="00247D93" w:rsidTr="00FB63F7">
        <w:tc>
          <w:tcPr>
            <w:tcW w:w="735" w:type="dxa"/>
            <w:shd w:val="clear" w:color="auto" w:fill="BFBFBF" w:themeFill="background1" w:themeFillShade="BF"/>
          </w:tcPr>
          <w:p w:rsidR="00247D93" w:rsidRPr="00247D93" w:rsidRDefault="00247D93" w:rsidP="00A87741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47D93"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ردیف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247D93" w:rsidRPr="00247D93" w:rsidRDefault="00247D93" w:rsidP="00A87741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نام</w:t>
            </w:r>
            <w:r w:rsidR="00A87741"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 دستگاه اجرایی/ شرکت / سازمان / موسس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47D93" w:rsidRPr="00247D93" w:rsidRDefault="00FB63F7" w:rsidP="00A87741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از تاریخ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47D93" w:rsidRPr="00247D93" w:rsidRDefault="00FB63F7" w:rsidP="00A87741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تا تاریخ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47D93" w:rsidRPr="00247D93" w:rsidRDefault="00FB63F7" w:rsidP="00A87741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سمت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247D93" w:rsidRPr="00247D93" w:rsidRDefault="00FB63F7" w:rsidP="00A87741">
            <w:pPr>
              <w:bidi/>
              <w:jc w:val="center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cs="B Mitra" w:hint="cs"/>
                <w:b w:val="0"/>
                <w:bCs w:val="0"/>
                <w:sz w:val="28"/>
                <w:szCs w:val="28"/>
                <w:rtl/>
              </w:rPr>
              <w:t>مدرک/ مدارک تحصیلی زمان تصدی</w:t>
            </w:r>
          </w:p>
        </w:tc>
      </w:tr>
      <w:tr w:rsidR="00FB63F7" w:rsidRPr="00247D93" w:rsidTr="00FB63F7">
        <w:tc>
          <w:tcPr>
            <w:tcW w:w="73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39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43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B63F7" w:rsidRPr="00247D93" w:rsidTr="00FB63F7">
        <w:tc>
          <w:tcPr>
            <w:tcW w:w="73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39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43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B63F7" w:rsidRPr="00247D93" w:rsidTr="00FB63F7">
        <w:tc>
          <w:tcPr>
            <w:tcW w:w="73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39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43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B63F7" w:rsidRPr="00247D93" w:rsidTr="00FB63F7">
        <w:tc>
          <w:tcPr>
            <w:tcW w:w="73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39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43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B63F7" w:rsidRPr="00247D93" w:rsidTr="00FB63F7">
        <w:tc>
          <w:tcPr>
            <w:tcW w:w="73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39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43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FB63F7" w:rsidRPr="00247D93" w:rsidTr="00FB63F7">
        <w:tc>
          <w:tcPr>
            <w:tcW w:w="73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395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43" w:type="dxa"/>
          </w:tcPr>
          <w:p w:rsidR="00247D93" w:rsidRPr="00247D93" w:rsidRDefault="00247D93" w:rsidP="008969F7">
            <w:pPr>
              <w:bidi/>
              <w:jc w:val="both"/>
              <w:rPr>
                <w:rStyle w:val="Strong"/>
                <w:rFonts w:cs="B Mitra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39087E" w:rsidRDefault="0039087E" w:rsidP="0039087E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E74983" w:rsidRDefault="00E74983" w:rsidP="00E74983">
      <w:pPr>
        <w:bidi/>
        <w:jc w:val="both"/>
        <w:rPr>
          <w:rStyle w:val="Strong"/>
          <w:rFonts w:cs="B Mitra"/>
          <w:sz w:val="24"/>
          <w:szCs w:val="24"/>
          <w:rtl/>
        </w:rPr>
      </w:pPr>
    </w:p>
    <w:p w:rsidR="0039087E" w:rsidRDefault="0039087E" w:rsidP="0039087E">
      <w:pPr>
        <w:pStyle w:val="ListParagraph"/>
        <w:numPr>
          <w:ilvl w:val="0"/>
          <w:numId w:val="6"/>
        </w:numPr>
        <w:bidi/>
        <w:jc w:val="both"/>
        <w:rPr>
          <w:rStyle w:val="Strong"/>
          <w:rFonts w:cs="B Mitra"/>
          <w:b w:val="0"/>
          <w:bCs w:val="0"/>
          <w:sz w:val="32"/>
          <w:szCs w:val="32"/>
        </w:rPr>
      </w:pPr>
      <w:r w:rsidRPr="0039087E">
        <w:rPr>
          <w:rStyle w:val="Strong"/>
          <w:rFonts w:cs="B Mitra" w:hint="cs"/>
          <w:b w:val="0"/>
          <w:bCs w:val="0"/>
          <w:sz w:val="32"/>
          <w:szCs w:val="32"/>
          <w:rtl/>
        </w:rPr>
        <w:lastRenderedPageBreak/>
        <w:t>شرح مختصری از اهم مسئولیت ها و اقدامات صورت گرفته و نتایج بدست آمده در سمت های قبلی خود را بنویسید. (عملکرد)</w:t>
      </w:r>
    </w:p>
    <w:p w:rsidR="0039087E" w:rsidRDefault="0039087E" w:rsidP="0039087E">
      <w:pPr>
        <w:pStyle w:val="ListParagraph"/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39087E" w:rsidRDefault="0039087E" w:rsidP="0039087E">
      <w:pPr>
        <w:pStyle w:val="ListParagraph"/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39087E" w:rsidRDefault="0039087E" w:rsidP="0039087E">
      <w:pPr>
        <w:pStyle w:val="ListParagraph"/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39087E" w:rsidRDefault="0039087E" w:rsidP="0039087E">
      <w:pPr>
        <w:pStyle w:val="ListParagraph"/>
        <w:numPr>
          <w:ilvl w:val="0"/>
          <w:numId w:val="6"/>
        </w:numPr>
        <w:bidi/>
        <w:jc w:val="both"/>
        <w:rPr>
          <w:rStyle w:val="Strong"/>
          <w:rFonts w:cs="B Mitra"/>
          <w:b w:val="0"/>
          <w:bCs w:val="0"/>
          <w:sz w:val="32"/>
          <w:szCs w:val="32"/>
        </w:rPr>
      </w:pPr>
      <w:r>
        <w:rPr>
          <w:rStyle w:val="Strong"/>
          <w:rFonts w:cs="B Mitra" w:hint="cs"/>
          <w:b w:val="0"/>
          <w:bCs w:val="0"/>
          <w:sz w:val="32"/>
          <w:szCs w:val="32"/>
          <w:rtl/>
        </w:rPr>
        <w:t xml:space="preserve">به چه دلیل خود را برای تصدی این پست </w:t>
      </w:r>
      <w:r w:rsidR="000E5D54">
        <w:rPr>
          <w:rStyle w:val="Strong"/>
          <w:rFonts w:cs="B Mitra" w:hint="cs"/>
          <w:b w:val="0"/>
          <w:bCs w:val="0"/>
          <w:sz w:val="32"/>
          <w:szCs w:val="32"/>
          <w:rtl/>
        </w:rPr>
        <w:t>"شایسته" می بینید</w:t>
      </w:r>
      <w:r w:rsidRPr="0039087E">
        <w:rPr>
          <w:rStyle w:val="Strong"/>
          <w:rFonts w:cs="B Mitra" w:hint="cs"/>
          <w:b w:val="0"/>
          <w:bCs w:val="0"/>
          <w:sz w:val="32"/>
          <w:szCs w:val="32"/>
          <w:rtl/>
        </w:rPr>
        <w:t>؟</w:t>
      </w:r>
    </w:p>
    <w:p w:rsidR="0096329E" w:rsidRDefault="0096329E" w:rsidP="0096329E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96329E" w:rsidRDefault="0096329E" w:rsidP="0096329E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96329E" w:rsidRDefault="0096329E" w:rsidP="0096329E">
      <w:pPr>
        <w:pStyle w:val="ListParagraph"/>
        <w:numPr>
          <w:ilvl w:val="0"/>
          <w:numId w:val="6"/>
        </w:numPr>
        <w:bidi/>
        <w:jc w:val="both"/>
        <w:rPr>
          <w:rStyle w:val="Strong"/>
          <w:rFonts w:cs="B Mitra"/>
          <w:b w:val="0"/>
          <w:bCs w:val="0"/>
          <w:sz w:val="32"/>
          <w:szCs w:val="32"/>
        </w:rPr>
      </w:pPr>
      <w:r>
        <w:rPr>
          <w:rStyle w:val="Strong"/>
          <w:rFonts w:cs="B Mitra" w:hint="cs"/>
          <w:b w:val="0"/>
          <w:bCs w:val="0"/>
          <w:sz w:val="32"/>
          <w:szCs w:val="32"/>
          <w:rtl/>
        </w:rPr>
        <w:t>در صورت تصدی پست مورد نظر، چه برنامه ای برای مجموعه تحت مدیریت خود دارید؟</w:t>
      </w:r>
    </w:p>
    <w:p w:rsidR="00F80610" w:rsidRDefault="00F80610" w:rsidP="00F80610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F80610" w:rsidRDefault="00F80610" w:rsidP="00F80610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F80610" w:rsidRDefault="00F80610" w:rsidP="00F80610">
      <w:pPr>
        <w:pStyle w:val="ListParagraph"/>
        <w:numPr>
          <w:ilvl w:val="0"/>
          <w:numId w:val="6"/>
        </w:numPr>
        <w:bidi/>
        <w:jc w:val="both"/>
        <w:rPr>
          <w:rStyle w:val="Strong"/>
          <w:rFonts w:cs="B Mitra"/>
          <w:b w:val="0"/>
          <w:bCs w:val="0"/>
          <w:sz w:val="32"/>
          <w:szCs w:val="32"/>
        </w:rPr>
      </w:pPr>
      <w:r>
        <w:rPr>
          <w:rStyle w:val="Strong"/>
          <w:rFonts w:cs="B Mitra" w:hint="cs"/>
          <w:b w:val="0"/>
          <w:bCs w:val="0"/>
          <w:sz w:val="32"/>
          <w:szCs w:val="32"/>
          <w:rtl/>
        </w:rPr>
        <w:t>با توجه به اینکه خلاقیت و نوآوری از جمله عوامل مهم پیشرفت سازمان ها می باشد، چه روش خلاقانه ای را در پیشبرد برنامه های خود در نظر خواهید داشت؟</w:t>
      </w:r>
    </w:p>
    <w:p w:rsidR="00467945" w:rsidRDefault="00467945" w:rsidP="00467945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467945" w:rsidRDefault="00467945" w:rsidP="00467945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</w:p>
    <w:p w:rsidR="00467945" w:rsidRPr="00467945" w:rsidRDefault="00467945" w:rsidP="00467945">
      <w:pPr>
        <w:bidi/>
        <w:jc w:val="both"/>
        <w:rPr>
          <w:rStyle w:val="Strong"/>
          <w:rFonts w:cs="B Mitra"/>
          <w:b w:val="0"/>
          <w:bCs w:val="0"/>
          <w:sz w:val="32"/>
          <w:szCs w:val="32"/>
          <w:rtl/>
        </w:rPr>
      </w:pPr>
      <w:r>
        <w:rPr>
          <w:rStyle w:val="Strong"/>
          <w:rFonts w:cs="B Mitra" w:hint="cs"/>
          <w:b w:val="0"/>
          <w:bCs w:val="0"/>
          <w:sz w:val="32"/>
          <w:szCs w:val="32"/>
          <w:rtl/>
        </w:rPr>
        <w:t xml:space="preserve">                                                                                 امضا و نام و نام خانوادگی متقاضی :                              تاریخ:</w:t>
      </w:r>
    </w:p>
    <w:sectPr w:rsidR="00467945" w:rsidRPr="00467945" w:rsidSect="000B2B65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317AC"/>
    <w:multiLevelType w:val="hybridMultilevel"/>
    <w:tmpl w:val="2C90F47C"/>
    <w:lvl w:ilvl="0" w:tplc="58985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878AE"/>
    <w:multiLevelType w:val="hybridMultilevel"/>
    <w:tmpl w:val="07CA52C2"/>
    <w:lvl w:ilvl="0" w:tplc="66042B2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5934"/>
    <w:multiLevelType w:val="hybridMultilevel"/>
    <w:tmpl w:val="285492F6"/>
    <w:lvl w:ilvl="0" w:tplc="2BA8424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479E"/>
    <w:multiLevelType w:val="hybridMultilevel"/>
    <w:tmpl w:val="ECDC4C14"/>
    <w:lvl w:ilvl="0" w:tplc="7CE2769E">
      <w:start w:val="8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8277E"/>
    <w:multiLevelType w:val="hybridMultilevel"/>
    <w:tmpl w:val="55C4B6AA"/>
    <w:lvl w:ilvl="0" w:tplc="A42004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567FD1"/>
    <w:multiLevelType w:val="hybridMultilevel"/>
    <w:tmpl w:val="3E6E6B20"/>
    <w:lvl w:ilvl="0" w:tplc="D97C0306">
      <w:start w:val="1"/>
      <w:numFmt w:val="decimal"/>
      <w:suff w:val="space"/>
      <w:lvlText w:val="%1-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FC"/>
    <w:rsid w:val="0000781B"/>
    <w:rsid w:val="00033DB3"/>
    <w:rsid w:val="000A15D9"/>
    <w:rsid w:val="000A78F4"/>
    <w:rsid w:val="000B2B65"/>
    <w:rsid w:val="000E200E"/>
    <w:rsid w:val="000E43AB"/>
    <w:rsid w:val="000E5D54"/>
    <w:rsid w:val="001132C7"/>
    <w:rsid w:val="00132392"/>
    <w:rsid w:val="0014252B"/>
    <w:rsid w:val="00172DE9"/>
    <w:rsid w:val="00177CA8"/>
    <w:rsid w:val="0019290E"/>
    <w:rsid w:val="001D1C60"/>
    <w:rsid w:val="001F1AE4"/>
    <w:rsid w:val="002244EF"/>
    <w:rsid w:val="00247D93"/>
    <w:rsid w:val="00277531"/>
    <w:rsid w:val="002A38F7"/>
    <w:rsid w:val="002D784D"/>
    <w:rsid w:val="002E65FD"/>
    <w:rsid w:val="002F235D"/>
    <w:rsid w:val="0030366B"/>
    <w:rsid w:val="00306865"/>
    <w:rsid w:val="003069E7"/>
    <w:rsid w:val="00320699"/>
    <w:rsid w:val="00342315"/>
    <w:rsid w:val="003561C3"/>
    <w:rsid w:val="00357FA9"/>
    <w:rsid w:val="0039087E"/>
    <w:rsid w:val="003A10BB"/>
    <w:rsid w:val="003A23CC"/>
    <w:rsid w:val="003A2EDB"/>
    <w:rsid w:val="003C5F5D"/>
    <w:rsid w:val="00447736"/>
    <w:rsid w:val="0045544E"/>
    <w:rsid w:val="00467945"/>
    <w:rsid w:val="00470DA3"/>
    <w:rsid w:val="004A2A15"/>
    <w:rsid w:val="004A7245"/>
    <w:rsid w:val="004A7FDF"/>
    <w:rsid w:val="004B4C17"/>
    <w:rsid w:val="004D1FF7"/>
    <w:rsid w:val="004F5102"/>
    <w:rsid w:val="0053284F"/>
    <w:rsid w:val="005361BA"/>
    <w:rsid w:val="00555459"/>
    <w:rsid w:val="00565827"/>
    <w:rsid w:val="005703CB"/>
    <w:rsid w:val="00584ACD"/>
    <w:rsid w:val="005C4E28"/>
    <w:rsid w:val="005D1EE5"/>
    <w:rsid w:val="005D5436"/>
    <w:rsid w:val="005E2D65"/>
    <w:rsid w:val="005E5DA0"/>
    <w:rsid w:val="00604D84"/>
    <w:rsid w:val="006077AD"/>
    <w:rsid w:val="00630523"/>
    <w:rsid w:val="00637E5D"/>
    <w:rsid w:val="006477FE"/>
    <w:rsid w:val="006575D8"/>
    <w:rsid w:val="00660BFC"/>
    <w:rsid w:val="006919D0"/>
    <w:rsid w:val="0069630E"/>
    <w:rsid w:val="006A1E11"/>
    <w:rsid w:val="006C0CF1"/>
    <w:rsid w:val="006E6676"/>
    <w:rsid w:val="00734409"/>
    <w:rsid w:val="0073760C"/>
    <w:rsid w:val="00743002"/>
    <w:rsid w:val="00746449"/>
    <w:rsid w:val="00750433"/>
    <w:rsid w:val="00780EF7"/>
    <w:rsid w:val="007863DB"/>
    <w:rsid w:val="0079238A"/>
    <w:rsid w:val="007B3048"/>
    <w:rsid w:val="00803B0E"/>
    <w:rsid w:val="00806110"/>
    <w:rsid w:val="00833461"/>
    <w:rsid w:val="00862B48"/>
    <w:rsid w:val="008969F7"/>
    <w:rsid w:val="008975CF"/>
    <w:rsid w:val="008C0013"/>
    <w:rsid w:val="008C14AA"/>
    <w:rsid w:val="008F6818"/>
    <w:rsid w:val="00900CDB"/>
    <w:rsid w:val="00903719"/>
    <w:rsid w:val="00903D5C"/>
    <w:rsid w:val="00907827"/>
    <w:rsid w:val="00911A2F"/>
    <w:rsid w:val="00924509"/>
    <w:rsid w:val="0096329E"/>
    <w:rsid w:val="0097729D"/>
    <w:rsid w:val="009F4776"/>
    <w:rsid w:val="009F5FB7"/>
    <w:rsid w:val="00A4015A"/>
    <w:rsid w:val="00A87741"/>
    <w:rsid w:val="00AA51D6"/>
    <w:rsid w:val="00AA594F"/>
    <w:rsid w:val="00AE26AC"/>
    <w:rsid w:val="00AE76D8"/>
    <w:rsid w:val="00B05EC9"/>
    <w:rsid w:val="00B268EB"/>
    <w:rsid w:val="00B55C89"/>
    <w:rsid w:val="00B76E68"/>
    <w:rsid w:val="00B92A6A"/>
    <w:rsid w:val="00BB08A4"/>
    <w:rsid w:val="00BB18E6"/>
    <w:rsid w:val="00BD6D87"/>
    <w:rsid w:val="00BE2B4D"/>
    <w:rsid w:val="00BF6E40"/>
    <w:rsid w:val="00C0653E"/>
    <w:rsid w:val="00C1674B"/>
    <w:rsid w:val="00C35573"/>
    <w:rsid w:val="00C57A6F"/>
    <w:rsid w:val="00C745D9"/>
    <w:rsid w:val="00CA1C9D"/>
    <w:rsid w:val="00CC58FD"/>
    <w:rsid w:val="00CD71D0"/>
    <w:rsid w:val="00CD7FB3"/>
    <w:rsid w:val="00CF24B2"/>
    <w:rsid w:val="00CF7451"/>
    <w:rsid w:val="00D03D95"/>
    <w:rsid w:val="00D94804"/>
    <w:rsid w:val="00DB1221"/>
    <w:rsid w:val="00DF77C0"/>
    <w:rsid w:val="00E031C8"/>
    <w:rsid w:val="00E448F8"/>
    <w:rsid w:val="00E52560"/>
    <w:rsid w:val="00E65971"/>
    <w:rsid w:val="00E74983"/>
    <w:rsid w:val="00E74DF0"/>
    <w:rsid w:val="00E75465"/>
    <w:rsid w:val="00E76C03"/>
    <w:rsid w:val="00E84A78"/>
    <w:rsid w:val="00ED4576"/>
    <w:rsid w:val="00EF69DB"/>
    <w:rsid w:val="00F273C3"/>
    <w:rsid w:val="00F3646D"/>
    <w:rsid w:val="00F41FE9"/>
    <w:rsid w:val="00F77C93"/>
    <w:rsid w:val="00F80610"/>
    <w:rsid w:val="00F822E7"/>
    <w:rsid w:val="00F90AB4"/>
    <w:rsid w:val="00FB63F7"/>
    <w:rsid w:val="00FC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994DA-306C-46DF-A095-EBF4FAC1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0BFC"/>
    <w:rPr>
      <w:b/>
      <w:bCs/>
    </w:rPr>
  </w:style>
  <w:style w:type="character" w:customStyle="1" w:styleId="style16">
    <w:name w:val="style16"/>
    <w:basedOn w:val="DefaultParagraphFont"/>
    <w:rsid w:val="00660BFC"/>
  </w:style>
  <w:style w:type="character" w:styleId="Hyperlink">
    <w:name w:val="Hyperlink"/>
    <w:basedOn w:val="DefaultParagraphFont"/>
    <w:uiPriority w:val="99"/>
    <w:unhideWhenUsed/>
    <w:rsid w:val="002E65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BA"/>
    <w:pPr>
      <w:ind w:left="720"/>
      <w:contextualSpacing/>
    </w:pPr>
  </w:style>
  <w:style w:type="table" w:styleId="TableGrid">
    <w:name w:val="Table Grid"/>
    <w:basedOn w:val="TableNormal"/>
    <w:uiPriority w:val="59"/>
    <w:rsid w:val="0045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dio">
    <w:name w:val="radio"/>
    <w:basedOn w:val="DefaultParagraphFont"/>
    <w:rsid w:val="002244EF"/>
  </w:style>
  <w:style w:type="character" w:customStyle="1" w:styleId="style8">
    <w:name w:val="style8"/>
    <w:basedOn w:val="DefaultParagraphFont"/>
    <w:rsid w:val="002244EF"/>
  </w:style>
  <w:style w:type="paragraph" w:styleId="BalloonText">
    <w:name w:val="Balloon Text"/>
    <w:basedOn w:val="Normal"/>
    <w:link w:val="BalloonTextChar"/>
    <w:uiPriority w:val="99"/>
    <w:semiHidden/>
    <w:unhideWhenUsed/>
    <w:rsid w:val="0044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konan@agrw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3C53-9B54-4411-B5A5-AEF5698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zhdeh</cp:lastModifiedBy>
  <cp:revision>38</cp:revision>
  <cp:lastPrinted>2020-02-05T11:12:00Z</cp:lastPrinted>
  <dcterms:created xsi:type="dcterms:W3CDTF">2020-04-25T07:05:00Z</dcterms:created>
  <dcterms:modified xsi:type="dcterms:W3CDTF">2022-09-06T11:01:00Z</dcterms:modified>
</cp:coreProperties>
</file>